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DDAF4AE" w:rsidR="00686888" w:rsidRDefault="00686888" w:rsidP="00686888">
      <w:pPr>
        <w:ind w:left="720"/>
        <w:jc w:val="both"/>
      </w:pPr>
    </w:p>
    <w:p w14:paraId="311236A0" w14:textId="3B039281" w:rsidR="00686888" w:rsidRDefault="00686888" w:rsidP="00686888">
      <w:pPr>
        <w:ind w:left="720"/>
        <w:jc w:val="both"/>
      </w:pPr>
    </w:p>
    <w:p w14:paraId="2E127050" w14:textId="2AD00FBD" w:rsidR="00686888" w:rsidRDefault="00E07035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5EDC5A85">
            <wp:simplePos x="0" y="0"/>
            <wp:positionH relativeFrom="page">
              <wp:align>right</wp:align>
            </wp:positionH>
            <wp:positionV relativeFrom="margin">
              <wp:posOffset>2577465</wp:posOffset>
            </wp:positionV>
            <wp:extent cx="7772400" cy="43707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3570" w14:textId="79ABDEBF" w:rsidR="00686888" w:rsidRDefault="00686888" w:rsidP="00686888">
      <w:pPr>
        <w:ind w:left="720"/>
        <w:jc w:val="both"/>
      </w:pPr>
    </w:p>
    <w:p w14:paraId="11D812E4" w14:textId="77777777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6D8C0508" w:rsidR="00EE49C0" w:rsidRDefault="00EE49C0" w:rsidP="00686888">
      <w:pPr>
        <w:ind w:left="720"/>
        <w:jc w:val="both"/>
      </w:pPr>
    </w:p>
    <w:p w14:paraId="28A27D63" w14:textId="65A83039" w:rsidR="00EE49C0" w:rsidRDefault="00EE49C0" w:rsidP="00686888">
      <w:pPr>
        <w:ind w:left="720"/>
        <w:jc w:val="both"/>
      </w:pPr>
    </w:p>
    <w:p w14:paraId="2E6DFDE7" w14:textId="043D8BF6" w:rsidR="00EE49C0" w:rsidRDefault="00EE49C0" w:rsidP="00686888">
      <w:pPr>
        <w:ind w:left="720"/>
        <w:jc w:val="both"/>
      </w:pPr>
    </w:p>
    <w:p w14:paraId="7236C425" w14:textId="16122B72" w:rsidR="00EE49C0" w:rsidRDefault="00EE49C0" w:rsidP="00686888">
      <w:pPr>
        <w:ind w:left="720"/>
        <w:jc w:val="both"/>
      </w:pPr>
    </w:p>
    <w:p w14:paraId="0926AF78" w14:textId="33AABFBB" w:rsidR="00EE49C0" w:rsidRDefault="00EE49C0" w:rsidP="00686888">
      <w:pPr>
        <w:ind w:left="720"/>
        <w:jc w:val="both"/>
      </w:pPr>
    </w:p>
    <w:p w14:paraId="322B2A78" w14:textId="200914C9" w:rsidR="00EE49C0" w:rsidRDefault="003E4373" w:rsidP="00686888">
      <w:pPr>
        <w:ind w:left="720"/>
        <w:jc w:val="both"/>
      </w:pPr>
      <w:r>
        <w:drawing>
          <wp:anchor distT="0" distB="0" distL="114300" distR="114300" simplePos="0" relativeHeight="251658241" behindDoc="0" locked="0" layoutInCell="1" allowOverlap="1" wp14:anchorId="0344AFCA" wp14:editId="5B756ED6">
            <wp:simplePos x="0" y="0"/>
            <wp:positionH relativeFrom="margin">
              <wp:align>right</wp:align>
            </wp:positionH>
            <wp:positionV relativeFrom="margin">
              <wp:posOffset>1789430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79E4B128" w:rsidR="00EE49C0" w:rsidRPr="00AE0481" w:rsidRDefault="00EE49C0" w:rsidP="00686888">
      <w:pPr>
        <w:ind w:left="720"/>
        <w:jc w:val="both"/>
        <w:rPr>
          <w:lang w:val="es-VE"/>
        </w:rPr>
      </w:pP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C809B5" w:rsidRPr="00AE0481" w:rsidRDefault="00C809B5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 xml:space="preserve">php artisan </w:t>
      </w:r>
      <w:r w:rsidR="00D91072" w:rsidRPr="00A76E78">
        <w:t>make:migration</w:t>
      </w:r>
      <w:r w:rsidRPr="00A76E78">
        <w:t xml:space="preserve"> create_roles_table --create=roles</w:t>
      </w:r>
    </w:p>
    <w:p w14:paraId="7D3C3545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101414" w:rsidRDefault="007C4CA6" w:rsidP="00CE0749">
      <w:pPr>
        <w:rPr>
          <w:u w:val="single"/>
          <w:lang w:val="es-VE"/>
        </w:rPr>
      </w:pPr>
      <w:r w:rsidRPr="00101414">
        <w:rPr>
          <w:u w:val="single"/>
          <w:lang w:val="es-VE"/>
        </w:rPr>
        <w:t>Tabla tipodocuemento</w:t>
      </w:r>
    </w:p>
    <w:p w14:paraId="620C38EE" w14:textId="07B11F41" w:rsidR="007C4CA6" w:rsidRPr="00101414" w:rsidRDefault="007C4CA6" w:rsidP="00CE0749">
      <w:pPr>
        <w:rPr>
          <w:lang w:val="es-VE"/>
        </w:rPr>
      </w:pPr>
      <w:r w:rsidRPr="00101414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t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ompr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endient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sale_date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endient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ayment_metho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credit_car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bank_transfer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365045DB" w:rsidR="000F7150" w:rsidRPr="00572A04" w:rsidRDefault="00853B6F" w:rsidP="001A4A1D">
      <w:pPr>
        <w:rPr>
          <w:lang w:val="es-VE"/>
        </w:rPr>
      </w:pPr>
      <w:r w:rsidRPr="00572A04">
        <w:rPr>
          <w:lang w:val="es-VE"/>
        </w:rPr>
        <w:t>Php artisan migrate</w:t>
      </w:r>
    </w:p>
    <w:p w14:paraId="5052576A" w14:textId="77777777" w:rsidR="00BE0AA1" w:rsidRPr="00572A04" w:rsidRDefault="00BE0AA1" w:rsidP="001A4A1D">
      <w:pPr>
        <w:rPr>
          <w:lang w:val="es-VE"/>
        </w:rPr>
      </w:pPr>
    </w:p>
    <w:p w14:paraId="6086C2A6" w14:textId="69828C6E" w:rsidR="000F7150" w:rsidRPr="007869B9" w:rsidRDefault="005251FC" w:rsidP="001A4A1D">
      <w:pPr>
        <w:rPr>
          <w:lang w:val="es-VE"/>
        </w:rPr>
      </w:pPr>
      <w:r w:rsidRPr="007869B9">
        <w:rPr>
          <w:lang w:val="es-VE"/>
        </w:rPr>
        <w:t>CREACION DE MODELOS</w:t>
      </w:r>
    </w:p>
    <w:p w14:paraId="7C28A4F1" w14:textId="5E2CA869" w:rsidR="00BE0AA1" w:rsidRPr="00572A04" w:rsidRDefault="00393219" w:rsidP="001A4A1D">
      <w:pPr>
        <w:rPr>
          <w:u w:val="single"/>
        </w:rPr>
      </w:pPr>
      <w:r w:rsidRPr="00572A04">
        <w:rPr>
          <w:u w:val="single"/>
        </w:rPr>
        <w:t>Model Role</w:t>
      </w:r>
    </w:p>
    <w:p w14:paraId="7496B509" w14:textId="2B0B8FC1" w:rsidR="00393219" w:rsidRPr="00572A04" w:rsidRDefault="00393219" w:rsidP="001A4A1D">
      <w:r w:rsidRPr="00572A04"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7869B9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7869B9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890962E" w14:textId="77777777" w:rsidR="00A3277F" w:rsidRPr="00096EE6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E07035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7869B9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869B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B43ED6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DB830B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3EF4AA" w14:textId="77777777" w:rsidR="00B9040E" w:rsidRPr="00E07035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7869B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40ABCC6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7869B9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869B9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7869B9" w:rsidRDefault="008A1B15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5BE464E0" w14:textId="77777777" w:rsidR="008A1B15" w:rsidRPr="007869B9" w:rsidRDefault="008A1B15" w:rsidP="00701795">
      <w:pPr>
        <w:pStyle w:val="Prrafodelista"/>
        <w:tabs>
          <w:tab w:val="left" w:pos="2268"/>
        </w:tabs>
        <w:rPr>
          <w:lang w:val="es-VE"/>
        </w:rPr>
      </w:pPr>
    </w:p>
    <w:p w14:paraId="7CCF8901" w14:textId="77777777" w:rsidR="00103A91" w:rsidRPr="007869B9" w:rsidRDefault="00103A91" w:rsidP="00701795">
      <w:pPr>
        <w:pStyle w:val="Prrafodelista"/>
        <w:tabs>
          <w:tab w:val="left" w:pos="2268"/>
        </w:tabs>
        <w:rPr>
          <w:lang w:val="es-VE"/>
        </w:rPr>
      </w:pPr>
    </w:p>
    <w:p w14:paraId="4AD4A972" w14:textId="2A01963F" w:rsidR="00EE1CCD" w:rsidRPr="007869B9" w:rsidRDefault="00890650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Compra</w:t>
      </w:r>
    </w:p>
    <w:p w14:paraId="4FFB731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3252CEAE" w14:textId="166F1BEA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Compra</w:t>
      </w:r>
    </w:p>
    <w:p w14:paraId="5E23F20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182E086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4A8469F5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upplier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0448C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_id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7E3578B4" w14:textId="77777777" w:rsidR="003F5AE9" w:rsidRPr="000448C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otal_cost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464914B" w14:textId="77777777" w:rsidR="003F5AE9" w:rsidRPr="000448C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purchase_date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Pr="007869B9" w:rsidRDefault="00EE1CCD" w:rsidP="00701795">
      <w:pPr>
        <w:pStyle w:val="Prrafodelista"/>
        <w:tabs>
          <w:tab w:val="left" w:pos="2268"/>
        </w:tabs>
        <w:rPr>
          <w:lang w:val="es-VE"/>
        </w:rPr>
      </w:pPr>
    </w:p>
    <w:p w14:paraId="431927F6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35B689FD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2B146A28" w14:textId="69419395" w:rsidR="003F5AE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DetalleCompra</w:t>
      </w:r>
    </w:p>
    <w:p w14:paraId="6B6E36F8" w14:textId="77777777" w:rsidR="00971A1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6E22324E" w14:textId="0D9B8ADA" w:rsidR="00971A19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php artisan make:model DetalleCompra</w:t>
      </w:r>
    </w:p>
    <w:p w14:paraId="307787F3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43353B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1D9F6F04" w14:textId="77777777" w:rsidR="00937DD5" w:rsidRPr="007869B9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7E0F8BBD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2051611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CB7ED7E" w14:textId="77777777" w:rsidR="006D1E41" w:rsidRPr="007869B9" w:rsidRDefault="006D1E41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A815991" w14:textId="491BFC72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Venta</w:t>
      </w:r>
    </w:p>
    <w:p w14:paraId="7AC5BAA9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D6319F" w14:textId="622FC3BE" w:rsidR="004B7647" w:rsidRPr="007869B9" w:rsidRDefault="004B7647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0448C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ustomer_id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6709DA4" w14:textId="77777777" w:rsidR="006D1E41" w:rsidRPr="000448C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5C8853" w14:textId="77777777" w:rsidR="006D1E41" w:rsidRPr="000448C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_id</w:t>
      </w:r>
      <w:proofErr w:type="spellEnd"/>
      <w:r w:rsidRPr="000448C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_pric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s_dat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ayment_metho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1B52B2FD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510D1CA7" w14:textId="183CC9C2" w:rsidR="006D1E41" w:rsidRPr="007869B9" w:rsidRDefault="006C74E1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 xml:space="preserve">Model </w:t>
      </w:r>
      <w:r w:rsidR="00DF5A52" w:rsidRPr="007869B9">
        <w:rPr>
          <w:u w:val="single"/>
          <w:lang w:val="es-VE"/>
        </w:rPr>
        <w:t>DetalleVenta</w:t>
      </w:r>
    </w:p>
    <w:p w14:paraId="0AB80FF5" w14:textId="77777777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</w:p>
    <w:p w14:paraId="4E6BA01E" w14:textId="6A8B8350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DetalleVenta</w:t>
      </w:r>
    </w:p>
    <w:p w14:paraId="417F9213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A873B01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42FD0C89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49D0145C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011774A6" w14:textId="1B369EE3" w:rsidR="002A2D44" w:rsidRPr="007869B9" w:rsidRDefault="002A2D44" w:rsidP="002A2D44">
      <w:pPr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TipoDocumento</w:t>
      </w:r>
    </w:p>
    <w:p w14:paraId="0192C1E9" w14:textId="1FCAAE79" w:rsidR="002A2D44" w:rsidRPr="007869B9" w:rsidRDefault="002A2D44" w:rsidP="002A2D44">
      <w:pPr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TipoDocumento</w:t>
      </w:r>
    </w:p>
    <w:p w14:paraId="6C45F00C" w14:textId="77777777" w:rsidR="009D3B2E" w:rsidRPr="007869B9" w:rsidRDefault="009D3B2E" w:rsidP="002A2D44">
      <w:pPr>
        <w:tabs>
          <w:tab w:val="left" w:pos="2268"/>
        </w:tabs>
        <w:rPr>
          <w:lang w:val="es-VE"/>
        </w:rPr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7869B9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7869B9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096EE6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Default="00DD5898" w:rsidP="002A2D44">
      <w:pPr>
        <w:tabs>
          <w:tab w:val="left" w:pos="2268"/>
        </w:tabs>
      </w:pPr>
    </w:p>
    <w:p w14:paraId="5854ED4B" w14:textId="77777777" w:rsidR="007869B9" w:rsidRDefault="007869B9" w:rsidP="002A2D44">
      <w:pPr>
        <w:tabs>
          <w:tab w:val="left" w:pos="2268"/>
        </w:tabs>
      </w:pPr>
    </w:p>
    <w:p w14:paraId="6B56BA52" w14:textId="77777777" w:rsidR="007869B9" w:rsidRDefault="007869B9" w:rsidP="002A2D44">
      <w:pPr>
        <w:tabs>
          <w:tab w:val="left" w:pos="2268"/>
        </w:tabs>
      </w:pPr>
    </w:p>
    <w:p w14:paraId="44D9BCAE" w14:textId="3F80045D" w:rsidR="007869B9" w:rsidRDefault="007869B9" w:rsidP="002A2D44">
      <w:pPr>
        <w:tabs>
          <w:tab w:val="left" w:pos="2268"/>
        </w:tabs>
      </w:pPr>
      <w:r>
        <w:t>FACTORIES Y SEEDER</w:t>
      </w:r>
    </w:p>
    <w:p w14:paraId="4746FF25" w14:textId="644B3617" w:rsidR="007869B9" w:rsidRPr="008562CE" w:rsidRDefault="00C415A2" w:rsidP="002A2D44">
      <w:pPr>
        <w:tabs>
          <w:tab w:val="left" w:pos="2268"/>
        </w:tabs>
        <w:rPr>
          <w:u w:val="single"/>
        </w:rPr>
      </w:pPr>
      <w:r w:rsidRPr="008562CE">
        <w:rPr>
          <w:u w:val="single"/>
        </w:rPr>
        <w:t>Role</w:t>
      </w:r>
      <w:r w:rsidR="006F4BD7">
        <w:rPr>
          <w:u w:val="single"/>
        </w:rPr>
        <w:t xml:space="preserve"> </w:t>
      </w:r>
    </w:p>
    <w:p w14:paraId="13DE3CEC" w14:textId="2D97E301" w:rsidR="00C415A2" w:rsidRDefault="00C415A2" w:rsidP="002A2D44">
      <w:pPr>
        <w:tabs>
          <w:tab w:val="left" w:pos="2268"/>
        </w:tabs>
      </w:pPr>
      <w:r w:rsidRPr="00C415A2">
        <w:t>php artisan make:factory RoleFactory</w:t>
      </w:r>
    </w:p>
    <w:p w14:paraId="120EDE6A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\App\Models\</w:t>
      </w:r>
      <w:r w:rsidRPr="0031477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77463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DCED27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26E5CC2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EE93373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367ACBB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or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B5A4645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entenc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14691B8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B5112B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0047CC4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9216E1" w14:textId="77777777" w:rsidR="007869B9" w:rsidRDefault="007869B9" w:rsidP="002A2D44">
      <w:pPr>
        <w:tabs>
          <w:tab w:val="left" w:pos="2268"/>
        </w:tabs>
      </w:pPr>
    </w:p>
    <w:p w14:paraId="3FF8CC89" w14:textId="0673A8CC" w:rsidR="00CB47D0" w:rsidRDefault="00CB47D0" w:rsidP="002A2D44">
      <w:pPr>
        <w:tabs>
          <w:tab w:val="left" w:pos="2268"/>
        </w:tabs>
      </w:pPr>
      <w:r w:rsidRPr="00CB47D0">
        <w:t>php artisan make:seeder RoleSeeder</w:t>
      </w:r>
    </w:p>
    <w:p w14:paraId="76C4ADE6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2503F39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96527D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0E744B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34459B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d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di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03228D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F55301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222015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nalista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D999E6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lmacen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95D9ED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7A29EE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4B5E73F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17516A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97D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3F207E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4726654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7F088F" w14:textId="77777777" w:rsidR="00797D5E" w:rsidRDefault="00797D5E" w:rsidP="002A2D44">
      <w:pPr>
        <w:tabs>
          <w:tab w:val="left" w:pos="2268"/>
        </w:tabs>
      </w:pPr>
    </w:p>
    <w:p w14:paraId="53DF6569" w14:textId="6493CC94" w:rsidR="00797D5E" w:rsidRDefault="00F10D80" w:rsidP="002A2D44">
      <w:pPr>
        <w:tabs>
          <w:tab w:val="left" w:pos="2268"/>
        </w:tabs>
      </w:pPr>
      <w:r>
        <w:t>DatabaseSeeder</w:t>
      </w:r>
    </w:p>
    <w:p w14:paraId="7C751726" w14:textId="77777777" w:rsidR="00F10D80" w:rsidRPr="00F10D80" w:rsidRDefault="00F10D80" w:rsidP="00F10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10D8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r w:rsidRPr="00F10D8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82C2DD3" w14:textId="77777777" w:rsidR="00F10D80" w:rsidRDefault="00F10D80" w:rsidP="002A2D44">
      <w:pPr>
        <w:tabs>
          <w:tab w:val="left" w:pos="2268"/>
        </w:tabs>
      </w:pPr>
    </w:p>
    <w:p w14:paraId="4E91D26A" w14:textId="0619FB80" w:rsidR="0031477F" w:rsidRDefault="00704C46" w:rsidP="002A2D44">
      <w:pPr>
        <w:tabs>
          <w:tab w:val="left" w:pos="2268"/>
        </w:tabs>
      </w:pPr>
      <w:r w:rsidRPr="00704C46">
        <w:t>php artisan db:seed</w:t>
      </w:r>
    </w:p>
    <w:p w14:paraId="6CCE506A" w14:textId="40115ADB" w:rsidR="00704C46" w:rsidRDefault="00704C46" w:rsidP="002A2D44">
      <w:pPr>
        <w:tabs>
          <w:tab w:val="left" w:pos="2268"/>
        </w:tabs>
      </w:pPr>
    </w:p>
    <w:p w14:paraId="01E274D4" w14:textId="7EBAD6F0" w:rsidR="00F5144C" w:rsidRDefault="00FC79B3" w:rsidP="002A2D44">
      <w:pPr>
        <w:tabs>
          <w:tab w:val="left" w:pos="2268"/>
        </w:tabs>
        <w:rPr>
          <w:u w:val="single"/>
        </w:rPr>
      </w:pPr>
      <w:r w:rsidRPr="00FC79B3">
        <w:rPr>
          <w:u w:val="single"/>
        </w:rPr>
        <w:t xml:space="preserve">User </w:t>
      </w:r>
      <w:r w:rsidR="00514BAF">
        <w:rPr>
          <w:u w:val="single"/>
        </w:rPr>
        <w:t xml:space="preserve">factory </w:t>
      </w:r>
      <w:r w:rsidR="00825D5A">
        <w:rPr>
          <w:u w:val="single"/>
        </w:rPr>
        <w:t xml:space="preserve">- </w:t>
      </w:r>
      <w:r w:rsidRPr="00FC79B3">
        <w:rPr>
          <w:u w:val="single"/>
        </w:rPr>
        <w:t>seeder</w:t>
      </w:r>
    </w:p>
    <w:p w14:paraId="37B7C10C" w14:textId="63E4999D" w:rsidR="00C7683B" w:rsidRDefault="00825D5A" w:rsidP="002A2D44">
      <w:pPr>
        <w:tabs>
          <w:tab w:val="left" w:pos="2268"/>
        </w:tabs>
        <w:rPr>
          <w:u w:val="single"/>
        </w:rPr>
      </w:pPr>
      <w:r>
        <w:rPr>
          <w:u w:val="single"/>
        </w:rPr>
        <w:t>factory</w:t>
      </w:r>
    </w:p>
    <w:p w14:paraId="69F2AD39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DEC53BA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; </w:t>
      </w:r>
    </w:p>
    <w:p w14:paraId="0002B8EA" w14:textId="77777777" w:rsidR="00C7683B" w:rsidRPr="00FC79B3" w:rsidRDefault="00C7683B" w:rsidP="002A2D44">
      <w:pPr>
        <w:tabs>
          <w:tab w:val="left" w:pos="2268"/>
        </w:tabs>
        <w:rPr>
          <w:u w:val="single"/>
        </w:rPr>
      </w:pPr>
    </w:p>
    <w:p w14:paraId="658489F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8AD9E4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79EB41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E6F67BE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2EB9CE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7683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03EED1D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7BF5C88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F19BFB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9DC10C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A7C07C5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42DEDF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76CBD6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RandomOrd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irst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9AD5E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56CD069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2A60ADF" w14:textId="77777777" w:rsidR="00FC79B3" w:rsidRDefault="00FC79B3" w:rsidP="002A2D44">
      <w:pPr>
        <w:tabs>
          <w:tab w:val="left" w:pos="2268"/>
        </w:tabs>
      </w:pPr>
    </w:p>
    <w:p w14:paraId="3D51E7C8" w14:textId="25363EF3" w:rsidR="00825D5A" w:rsidRPr="004365FD" w:rsidRDefault="00825D5A" w:rsidP="002A2D44">
      <w:pPr>
        <w:tabs>
          <w:tab w:val="left" w:pos="2268"/>
        </w:tabs>
        <w:rPr>
          <w:u w:val="single"/>
        </w:rPr>
      </w:pPr>
      <w:r w:rsidRPr="004365FD">
        <w:rPr>
          <w:u w:val="single"/>
        </w:rPr>
        <w:t>seeder</w:t>
      </w:r>
    </w:p>
    <w:p w14:paraId="254DD25E" w14:textId="53E618CA" w:rsidR="007869B9" w:rsidRDefault="006E18A1" w:rsidP="002A2D44">
      <w:pPr>
        <w:tabs>
          <w:tab w:val="left" w:pos="2268"/>
        </w:tabs>
      </w:pPr>
      <w:r w:rsidRPr="006E18A1">
        <w:t>php artisan make:seeder UserSeeder</w:t>
      </w:r>
    </w:p>
    <w:p w14:paraId="13124F25" w14:textId="77777777" w:rsidR="00580AD6" w:rsidRPr="00580AD6" w:rsidRDefault="00580AD6" w:rsidP="00580A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80AD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80AD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31672A6" w14:textId="38170C6E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390665" w14:textId="77777777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Illuminate\Support\Facade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8567A90" w14:textId="77777777" w:rsidR="00467F12" w:rsidRDefault="00467F12" w:rsidP="002A2D44">
      <w:pPr>
        <w:tabs>
          <w:tab w:val="left" w:pos="2268"/>
        </w:tabs>
      </w:pPr>
    </w:p>
    <w:p w14:paraId="18E67676" w14:textId="77777777" w:rsidR="003151CB" w:rsidRDefault="003151CB" w:rsidP="002A2D44">
      <w:pPr>
        <w:tabs>
          <w:tab w:val="left" w:pos="2268"/>
        </w:tabs>
      </w:pPr>
    </w:p>
    <w:p w14:paraId="710EEC8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64948CF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1F1F50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A518740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14BE723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692FE11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 User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</w:t>
      </w:r>
    </w:p>
    <w:p w14:paraId="6CDB5C5D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tolow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@example.com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            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673454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7F35D1C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EBD3AA6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C7FC241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C4C0A2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2F8D5B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774EC58E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23FDCF33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417C841" w14:textId="77777777" w:rsidR="0048336A" w:rsidRDefault="0048336A" w:rsidP="002A2D44">
      <w:pPr>
        <w:tabs>
          <w:tab w:val="left" w:pos="2268"/>
        </w:tabs>
      </w:pPr>
    </w:p>
    <w:p w14:paraId="5D325FBE" w14:textId="3EF57F23" w:rsidR="006E18A1" w:rsidRDefault="00BB6950" w:rsidP="002A2D44">
      <w:pPr>
        <w:tabs>
          <w:tab w:val="left" w:pos="2268"/>
        </w:tabs>
      </w:pPr>
      <w:r>
        <w:t>databa</w:t>
      </w:r>
      <w:r w:rsidR="00FF6210">
        <w:t>seSeeder</w:t>
      </w:r>
    </w:p>
    <w:p w14:paraId="4D281528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F62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15C08DFA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137F9F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213BB65" w14:textId="77777777" w:rsidR="00FF6210" w:rsidRPr="00572A04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0E330EFC" w14:textId="77777777" w:rsidR="00FF6210" w:rsidRDefault="00FF6210" w:rsidP="002A2D44">
      <w:pPr>
        <w:tabs>
          <w:tab w:val="left" w:pos="2268"/>
        </w:tabs>
      </w:pPr>
    </w:p>
    <w:p w14:paraId="65C99554" w14:textId="77777777" w:rsidR="00FF6210" w:rsidRDefault="00FF6210" w:rsidP="002A2D44">
      <w:pPr>
        <w:tabs>
          <w:tab w:val="left" w:pos="2268"/>
        </w:tabs>
      </w:pPr>
    </w:p>
    <w:p w14:paraId="25EE22D3" w14:textId="03E7B3B5" w:rsidR="00FF6210" w:rsidRDefault="00054C70" w:rsidP="002A2D44">
      <w:pPr>
        <w:tabs>
          <w:tab w:val="left" w:pos="2268"/>
        </w:tabs>
      </w:pPr>
      <w:r>
        <w:t>Php artisan db:seed</w:t>
      </w:r>
    </w:p>
    <w:p w14:paraId="7FE3497E" w14:textId="77777777" w:rsidR="006B6CBC" w:rsidRDefault="006B6CBC" w:rsidP="002A2D44">
      <w:pPr>
        <w:tabs>
          <w:tab w:val="left" w:pos="2268"/>
        </w:tabs>
        <w:rPr>
          <w:u w:val="single"/>
        </w:rPr>
      </w:pPr>
    </w:p>
    <w:p w14:paraId="35C47060" w14:textId="79938C16" w:rsidR="00054C70" w:rsidRDefault="000E3EBC" w:rsidP="002A2D44">
      <w:pPr>
        <w:tabs>
          <w:tab w:val="left" w:pos="2268"/>
        </w:tabs>
      </w:pPr>
      <w:r w:rsidRPr="006B6CBC">
        <w:rPr>
          <w:u w:val="single"/>
        </w:rPr>
        <w:t>Category</w:t>
      </w:r>
      <w:r w:rsidR="004E70FD">
        <w:rPr>
          <w:u w:val="single"/>
        </w:rPr>
        <w:t xml:space="preserve"> </w:t>
      </w:r>
      <w:r w:rsidRPr="006B6CBC">
        <w:rPr>
          <w:u w:val="single"/>
        </w:rPr>
        <w:t>Seeder</w:t>
      </w:r>
    </w:p>
    <w:p w14:paraId="72C5A13A" w14:textId="49FFD686" w:rsidR="006B6CBC" w:rsidRDefault="006B6CBC" w:rsidP="002A2D44">
      <w:pPr>
        <w:tabs>
          <w:tab w:val="left" w:pos="2268"/>
        </w:tabs>
      </w:pPr>
      <w:r w:rsidRPr="006B6CBC">
        <w:t>php artisan make:seeder CategorySeeder</w:t>
      </w:r>
    </w:p>
    <w:p w14:paraId="4A7A6EE5" w14:textId="5E6E1055" w:rsidR="006B6CBC" w:rsidRDefault="001C3BD8" w:rsidP="002A2D44">
      <w:pPr>
        <w:tabs>
          <w:tab w:val="left" w:pos="2268"/>
        </w:tabs>
      </w:pPr>
      <w:r>
        <w:t>importamos</w:t>
      </w:r>
    </w:p>
    <w:p w14:paraId="4F05672D" w14:textId="77777777" w:rsidR="00924D0A" w:rsidRPr="00572A04" w:rsidRDefault="00924D0A" w:rsidP="00924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CF4C106" w14:textId="77777777" w:rsidR="00924D0A" w:rsidRDefault="00924D0A" w:rsidP="002A2D44">
      <w:pPr>
        <w:tabs>
          <w:tab w:val="left" w:pos="2268"/>
        </w:tabs>
      </w:pPr>
    </w:p>
    <w:p w14:paraId="252E93EB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06ED6170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BBFA89A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62B40E82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09D870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6516C9C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C0737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E19769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1E65B36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D460BD9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41468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0A3B291F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0E8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AA544B5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149A14E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BDE6A65" w14:textId="77777777" w:rsidR="00924D0A" w:rsidRDefault="00924D0A" w:rsidP="002A2D44">
      <w:pPr>
        <w:tabs>
          <w:tab w:val="left" w:pos="2268"/>
        </w:tabs>
      </w:pPr>
    </w:p>
    <w:p w14:paraId="276F8E29" w14:textId="5DF617AE" w:rsidR="00611BFE" w:rsidRDefault="00265212" w:rsidP="002A2D44">
      <w:pPr>
        <w:tabs>
          <w:tab w:val="left" w:pos="2268"/>
        </w:tabs>
      </w:pPr>
      <w:r>
        <w:t>databaseSeeder</w:t>
      </w:r>
    </w:p>
    <w:p w14:paraId="7E335E0A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13AB9581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9330AF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01BF739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Role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class,</w:t>
      </w:r>
    </w:p>
    <w:p w14:paraId="28C2C678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User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class,</w:t>
      </w:r>
    </w:p>
    <w:p w14:paraId="5344B62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26521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E0D98E5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AAF33AD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2B9780" w14:textId="77777777" w:rsidR="00265212" w:rsidRDefault="00265212" w:rsidP="002A2D44">
      <w:pPr>
        <w:tabs>
          <w:tab w:val="left" w:pos="2268"/>
        </w:tabs>
      </w:pPr>
    </w:p>
    <w:p w14:paraId="49F804D2" w14:textId="51101F77" w:rsidR="000B1D14" w:rsidRDefault="00EE4AA0" w:rsidP="002A2D44">
      <w:pPr>
        <w:tabs>
          <w:tab w:val="left" w:pos="2268"/>
        </w:tabs>
      </w:pPr>
      <w:r w:rsidRPr="00EE4AA0">
        <w:t>php artisan db:seed</w:t>
      </w:r>
    </w:p>
    <w:p w14:paraId="2D20A6C8" w14:textId="77777777" w:rsidR="00EE4AA0" w:rsidRDefault="00EE4AA0" w:rsidP="002A2D44">
      <w:pPr>
        <w:tabs>
          <w:tab w:val="left" w:pos="2268"/>
        </w:tabs>
      </w:pPr>
    </w:p>
    <w:p w14:paraId="4F52B346" w14:textId="2E954715" w:rsidR="00BD0F9F" w:rsidRPr="00BD0F9F" w:rsidRDefault="00BD0F9F" w:rsidP="002A2D44">
      <w:pPr>
        <w:tabs>
          <w:tab w:val="left" w:pos="2268"/>
        </w:tabs>
        <w:rPr>
          <w:u w:val="single"/>
        </w:rPr>
      </w:pPr>
      <w:r w:rsidRPr="00BD0F9F">
        <w:rPr>
          <w:u w:val="single"/>
        </w:rPr>
        <w:t>Product Seeder</w:t>
      </w:r>
    </w:p>
    <w:p w14:paraId="35613876" w14:textId="02824A69" w:rsidR="00EE4AA0" w:rsidRDefault="006E3604" w:rsidP="002A2D44">
      <w:pPr>
        <w:tabs>
          <w:tab w:val="left" w:pos="2268"/>
        </w:tabs>
      </w:pPr>
      <w:r w:rsidRPr="006E3604">
        <w:t>php artisan make:seeder ProductSeeder</w:t>
      </w:r>
    </w:p>
    <w:p w14:paraId="2A1AAC1A" w14:textId="77777777" w:rsidR="00514EA6" w:rsidRDefault="00514EA6" w:rsidP="002A2D44">
      <w:pPr>
        <w:tabs>
          <w:tab w:val="left" w:pos="2268"/>
        </w:tabs>
      </w:pPr>
    </w:p>
    <w:p w14:paraId="17BA91AF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B739FF8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4DCCCC2D" w14:textId="77777777" w:rsidR="00514EA6" w:rsidRPr="00572A04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F7CFC4F" w14:textId="77777777" w:rsidR="00514EA6" w:rsidRDefault="00514EA6" w:rsidP="002A2D44">
      <w:pPr>
        <w:tabs>
          <w:tab w:val="left" w:pos="2268"/>
        </w:tabs>
      </w:pPr>
    </w:p>
    <w:p w14:paraId="0D42A288" w14:textId="77777777" w:rsidR="006E3604" w:rsidRDefault="006E3604" w:rsidP="002A2D44">
      <w:pPr>
        <w:tabs>
          <w:tab w:val="left" w:pos="2268"/>
        </w:tabs>
      </w:pPr>
    </w:p>
    <w:p w14:paraId="529E6DA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22E07FB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8FB11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3888DE7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5CBA71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Has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20D6F79A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rWhere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E5905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)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ge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EDFE2D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E0E9F5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2036D6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889B78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8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6519F9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46421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3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066D7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477E0B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15F5B3D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E00F84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64185F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2ABD748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412D2FE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D943D62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B03D1D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95D4B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B0D24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23F188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99D93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3D425428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34A362D1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1A7519F9" w14:textId="77777777" w:rsidR="00381D46" w:rsidRDefault="00381D46" w:rsidP="002A2D44">
      <w:pPr>
        <w:tabs>
          <w:tab w:val="left" w:pos="2268"/>
        </w:tabs>
      </w:pPr>
    </w:p>
    <w:p w14:paraId="22FFF633" w14:textId="55BB45F6" w:rsidR="002B6EB6" w:rsidRDefault="002B6EB6" w:rsidP="002A2D44">
      <w:pPr>
        <w:tabs>
          <w:tab w:val="left" w:pos="2268"/>
        </w:tabs>
      </w:pPr>
      <w:r>
        <w:t>databaseSeeder</w:t>
      </w:r>
    </w:p>
    <w:p w14:paraId="11172FCF" w14:textId="77777777" w:rsidR="00A437A7" w:rsidRPr="00572A04" w:rsidRDefault="00A437A7" w:rsidP="00A43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eeder</w:t>
      </w:r>
      <w:proofErr w:type="spellEnd"/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C60CA6" w14:textId="77777777" w:rsidR="00A437A7" w:rsidRDefault="00A437A7" w:rsidP="002A2D44">
      <w:pPr>
        <w:tabs>
          <w:tab w:val="left" w:pos="2268"/>
        </w:tabs>
      </w:pPr>
    </w:p>
    <w:p w14:paraId="401D856D" w14:textId="3542E238" w:rsidR="00381D46" w:rsidRDefault="00347942" w:rsidP="002A2D44">
      <w:pPr>
        <w:tabs>
          <w:tab w:val="left" w:pos="2268"/>
        </w:tabs>
      </w:pPr>
      <w:r w:rsidRPr="00347942">
        <w:t>php artisan db:seed</w:t>
      </w:r>
    </w:p>
    <w:p w14:paraId="6C259575" w14:textId="77777777" w:rsidR="002B6EB6" w:rsidRDefault="002B6EB6" w:rsidP="002A2D44">
      <w:pPr>
        <w:tabs>
          <w:tab w:val="left" w:pos="2268"/>
        </w:tabs>
      </w:pPr>
    </w:p>
    <w:p w14:paraId="3A8DA013" w14:textId="7DFF2156" w:rsidR="000B1D14" w:rsidRDefault="002276FC" w:rsidP="002A2D44">
      <w:pPr>
        <w:tabs>
          <w:tab w:val="left" w:pos="2268"/>
        </w:tabs>
      </w:pPr>
      <w:r w:rsidRPr="002276FC">
        <w:rPr>
          <w:u w:val="single"/>
        </w:rPr>
        <w:t>Customer Factory Seeder</w:t>
      </w:r>
    </w:p>
    <w:p w14:paraId="7EE74F30" w14:textId="0B616D13" w:rsidR="002276FC" w:rsidRDefault="00497F54" w:rsidP="002A2D44">
      <w:pPr>
        <w:tabs>
          <w:tab w:val="left" w:pos="2268"/>
        </w:tabs>
      </w:pPr>
      <w:r w:rsidRPr="00497F54">
        <w:t>php artisan make:factory CustomerFactory</w:t>
      </w:r>
    </w:p>
    <w:p w14:paraId="0976194E" w14:textId="3763C455" w:rsidR="00497F54" w:rsidRDefault="007162A8" w:rsidP="002A2D44">
      <w:pPr>
        <w:tabs>
          <w:tab w:val="left" w:pos="2268"/>
        </w:tabs>
      </w:pPr>
      <w:r>
        <w:t>Factory</w:t>
      </w:r>
    </w:p>
    <w:p w14:paraId="2E0E9C4B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18EAED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9D6D795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62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221948A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F05AFBF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834143E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60F970E7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C6D3AB6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65724E6D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</w:t>
      </w:r>
    </w:p>
    <w:p w14:paraId="6D37A488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AAFD5B1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6A5AA84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6A5EE3" w14:textId="77777777" w:rsidR="007162A8" w:rsidRDefault="007162A8" w:rsidP="002A2D44">
      <w:pPr>
        <w:tabs>
          <w:tab w:val="left" w:pos="2268"/>
        </w:tabs>
      </w:pPr>
    </w:p>
    <w:p w14:paraId="1C8AA185" w14:textId="415470D7" w:rsidR="007162A8" w:rsidRDefault="007162A8" w:rsidP="002A2D44">
      <w:pPr>
        <w:tabs>
          <w:tab w:val="left" w:pos="2268"/>
        </w:tabs>
      </w:pPr>
      <w:r>
        <w:t>Seeder</w:t>
      </w:r>
    </w:p>
    <w:p w14:paraId="5B2C6871" w14:textId="5B1039C9" w:rsidR="007162A8" w:rsidRDefault="00526F6C" w:rsidP="002A2D44">
      <w:pPr>
        <w:tabs>
          <w:tab w:val="left" w:pos="2268"/>
        </w:tabs>
      </w:pPr>
      <w:r w:rsidRPr="00526F6C">
        <w:t>php artisan make:seeder CustumerSeeder</w:t>
      </w:r>
    </w:p>
    <w:p w14:paraId="5496AB69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333AB476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E29DA1F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proofErr w:type="spellStart"/>
      <w:r w:rsidRPr="003314D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umer</w:t>
      </w:r>
      <w:proofErr w:type="spellEnd"/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314D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6A1CD7F" w14:textId="77777777" w:rsidR="003314D8" w:rsidRPr="00572A04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D7C8ACC" w14:textId="77777777" w:rsidR="00526F6C" w:rsidRDefault="00526F6C" w:rsidP="002A2D44">
      <w:pPr>
        <w:tabs>
          <w:tab w:val="left" w:pos="2268"/>
        </w:tabs>
      </w:pPr>
    </w:p>
    <w:p w14:paraId="60505B32" w14:textId="62AEB3D4" w:rsidR="006D6A26" w:rsidRDefault="00202065" w:rsidP="002A2D44">
      <w:pPr>
        <w:tabs>
          <w:tab w:val="left" w:pos="2268"/>
        </w:tabs>
      </w:pPr>
      <w:r>
        <w:t>databaseSeeder</w:t>
      </w:r>
    </w:p>
    <w:p w14:paraId="54F0FEF5" w14:textId="77777777" w:rsidR="00202065" w:rsidRPr="00E07035" w:rsidRDefault="00202065" w:rsidP="002020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Seeder</w:t>
      </w:r>
      <w:proofErr w:type="spellEnd"/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A0F7C8" w14:textId="77777777" w:rsidR="00202065" w:rsidRDefault="00202065" w:rsidP="002A2D44">
      <w:pPr>
        <w:tabs>
          <w:tab w:val="left" w:pos="2268"/>
        </w:tabs>
      </w:pPr>
    </w:p>
    <w:p w14:paraId="5BD95BC7" w14:textId="77777777" w:rsidR="007869B9" w:rsidRDefault="007869B9" w:rsidP="002A2D44">
      <w:pPr>
        <w:tabs>
          <w:tab w:val="left" w:pos="2268"/>
        </w:tabs>
      </w:pPr>
    </w:p>
    <w:p w14:paraId="492E61D1" w14:textId="77777777" w:rsidR="007869B9" w:rsidRDefault="007869B9" w:rsidP="002A2D44">
      <w:pPr>
        <w:tabs>
          <w:tab w:val="left" w:pos="2268"/>
        </w:tabs>
      </w:pPr>
    </w:p>
    <w:p w14:paraId="1C4E257B" w14:textId="77777777" w:rsidR="007869B9" w:rsidRDefault="007869B9" w:rsidP="002A2D44">
      <w:pPr>
        <w:tabs>
          <w:tab w:val="left" w:pos="2268"/>
        </w:tabs>
      </w:pPr>
    </w:p>
    <w:p w14:paraId="44A9A176" w14:textId="13A80CC3" w:rsidR="00572A04" w:rsidRDefault="004C1F3A" w:rsidP="002A2D44">
      <w:pPr>
        <w:tabs>
          <w:tab w:val="left" w:pos="2268"/>
        </w:tabs>
      </w:pPr>
      <w:r>
        <w:t>Supplier Factory – Seeder</w:t>
      </w:r>
    </w:p>
    <w:p w14:paraId="01C08B8A" w14:textId="6096F5F6" w:rsidR="003E3529" w:rsidRDefault="003E3529" w:rsidP="002A2D44">
      <w:pPr>
        <w:tabs>
          <w:tab w:val="left" w:pos="2268"/>
        </w:tabs>
      </w:pPr>
      <w:r>
        <w:t xml:space="preserve">Factory </w:t>
      </w:r>
    </w:p>
    <w:p w14:paraId="73FA40FC" w14:textId="60341D04" w:rsidR="004C1F3A" w:rsidRDefault="004C1F3A" w:rsidP="002A2D44">
      <w:pPr>
        <w:tabs>
          <w:tab w:val="left" w:pos="2268"/>
        </w:tabs>
      </w:pPr>
      <w:r w:rsidRPr="004C1F3A">
        <w:t>php artisan make:factory SupplierFactory</w:t>
      </w:r>
    </w:p>
    <w:p w14:paraId="7B331436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E352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19B4724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D0513A8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76CFFD4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4357B1F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E352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2C10963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291EC7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32A42D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753EEC1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9FB2D1E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FEAAEC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2BEFDD1A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proofErr w:type="spellEnd"/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      </w:t>
      </w:r>
    </w:p>
    <w:p w14:paraId="2C01FF38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3A8D9D7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2E08D79" w14:textId="77777777" w:rsidR="003E3529" w:rsidRDefault="003E3529" w:rsidP="002A2D44">
      <w:pPr>
        <w:tabs>
          <w:tab w:val="left" w:pos="2268"/>
        </w:tabs>
      </w:pPr>
    </w:p>
    <w:p w14:paraId="56596391" w14:textId="0836F39D" w:rsidR="00BB269F" w:rsidRDefault="00993592" w:rsidP="002A2D44">
      <w:pPr>
        <w:tabs>
          <w:tab w:val="left" w:pos="2268"/>
        </w:tabs>
      </w:pPr>
      <w:r>
        <w:t>Seeder</w:t>
      </w:r>
    </w:p>
    <w:p w14:paraId="28603C8D" w14:textId="00E157E6" w:rsidR="00993592" w:rsidRDefault="00993592" w:rsidP="002A2D44">
      <w:pPr>
        <w:tabs>
          <w:tab w:val="left" w:pos="2268"/>
        </w:tabs>
      </w:pPr>
      <w:r w:rsidRPr="00993592">
        <w:t>php artisan make:seeder SupplierSeeder</w:t>
      </w:r>
    </w:p>
    <w:p w14:paraId="50A67759" w14:textId="77777777" w:rsidR="009A5C86" w:rsidRPr="00E07035" w:rsidRDefault="009A5C86" w:rsidP="009A5C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E070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4C33B2B" w14:textId="77777777" w:rsidR="00993592" w:rsidRDefault="00993592" w:rsidP="002A2D44">
      <w:pPr>
        <w:tabs>
          <w:tab w:val="left" w:pos="2268"/>
        </w:tabs>
      </w:pPr>
    </w:p>
    <w:p w14:paraId="57BF22D2" w14:textId="23D941F9" w:rsidR="009A5C86" w:rsidRDefault="00995ADC" w:rsidP="002A2D44">
      <w:pPr>
        <w:tabs>
          <w:tab w:val="left" w:pos="2268"/>
        </w:tabs>
      </w:pPr>
      <w:r>
        <w:t>databaseSeeder</w:t>
      </w:r>
    </w:p>
    <w:p w14:paraId="0A2FE6C4" w14:textId="77777777" w:rsidR="00995ADC" w:rsidRPr="00E07035" w:rsidRDefault="00995ADC" w:rsidP="00995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Seeder</w:t>
      </w:r>
      <w:proofErr w:type="spellEnd"/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B7B2F9" w14:textId="77777777" w:rsidR="00995ADC" w:rsidRDefault="00995ADC" w:rsidP="002A2D44">
      <w:pPr>
        <w:tabs>
          <w:tab w:val="left" w:pos="2268"/>
        </w:tabs>
      </w:pPr>
    </w:p>
    <w:p w14:paraId="74C97963" w14:textId="4B68EB59" w:rsidR="00995ADC" w:rsidRPr="000448C8" w:rsidRDefault="003E71F5" w:rsidP="002A2D44">
      <w:pPr>
        <w:tabs>
          <w:tab w:val="left" w:pos="2268"/>
        </w:tabs>
        <w:rPr>
          <w:lang w:val="es-VE"/>
        </w:rPr>
      </w:pPr>
      <w:r w:rsidRPr="000448C8">
        <w:rPr>
          <w:lang w:val="es-VE"/>
        </w:rPr>
        <w:t>T</w:t>
      </w:r>
      <w:r w:rsidR="008759A5" w:rsidRPr="000448C8">
        <w:rPr>
          <w:lang w:val="es-VE"/>
        </w:rPr>
        <w:t>ipod</w:t>
      </w:r>
      <w:r w:rsidRPr="000448C8">
        <w:rPr>
          <w:lang w:val="es-VE"/>
        </w:rPr>
        <w:t>odumento</w:t>
      </w:r>
      <w:r w:rsidR="00395B33" w:rsidRPr="000448C8">
        <w:rPr>
          <w:lang w:val="es-VE"/>
        </w:rPr>
        <w:t xml:space="preserve"> </w:t>
      </w:r>
      <w:r w:rsidRPr="000448C8">
        <w:rPr>
          <w:lang w:val="es-VE"/>
        </w:rPr>
        <w:t xml:space="preserve"> Seeder</w:t>
      </w:r>
    </w:p>
    <w:p w14:paraId="65EE316F" w14:textId="003E2B1F" w:rsidR="000F3F1E" w:rsidRPr="000448C8" w:rsidRDefault="000F3F1E" w:rsidP="002A2D44">
      <w:pPr>
        <w:tabs>
          <w:tab w:val="left" w:pos="2268"/>
        </w:tabs>
        <w:rPr>
          <w:lang w:val="es-VE"/>
        </w:rPr>
      </w:pPr>
      <w:r w:rsidRPr="000448C8">
        <w:rPr>
          <w:lang w:val="es-VE"/>
        </w:rPr>
        <w:t>php artisan make:seeder TipoDocumentoSeeder</w:t>
      </w:r>
    </w:p>
    <w:p w14:paraId="6C7FC5B5" w14:textId="77777777" w:rsidR="00395B33" w:rsidRPr="000448C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public</w:t>
      </w:r>
      <w:proofErr w:type="spellEnd"/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function</w:t>
      </w:r>
      <w:proofErr w:type="spellEnd"/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r w:rsidRPr="000448C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run</w:t>
      </w: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(): </w:t>
      </w:r>
      <w:proofErr w:type="spellStart"/>
      <w:r w:rsidRPr="000448C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void</w:t>
      </w:r>
      <w:proofErr w:type="spellEnd"/>
    </w:p>
    <w:p w14:paraId="7CD0A1BE" w14:textId="77777777" w:rsidR="00395B33" w:rsidRPr="000448C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{</w:t>
      </w:r>
    </w:p>
    <w:p w14:paraId="6AD9F2ED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448C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[</w:t>
      </w:r>
    </w:p>
    <w:p w14:paraId="46496682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Factu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08EE5F2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Bole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BC5DB9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Guia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 xml:space="preserve"> de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Remis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compr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ype</w:t>
      </w:r>
      <w:proofErr w:type="spellEnd"/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comp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0855FE9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];</w:t>
      </w:r>
    </w:p>
    <w:p w14:paraId="07BD2864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EC3476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s-VE" w:eastAsia="es-VE"/>
        </w:rPr>
        <w:t>foreach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as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 {</w:t>
      </w:r>
    </w:p>
    <w:p w14:paraId="2496909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r w:rsidRPr="00395B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create</w:t>
      </w:r>
      <w:proofErr w:type="spellEnd"/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;</w:t>
      </w:r>
    </w:p>
    <w:p w14:paraId="3F367D06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}</w:t>
      </w:r>
    </w:p>
    <w:p w14:paraId="28672C8B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2D5A3340" w14:textId="77777777" w:rsidR="000F3F1E" w:rsidRPr="00E07035" w:rsidRDefault="000F3F1E" w:rsidP="002A2D44">
      <w:pPr>
        <w:tabs>
          <w:tab w:val="left" w:pos="2268"/>
        </w:tabs>
        <w:rPr>
          <w:lang w:val="es-VE"/>
        </w:rPr>
      </w:pPr>
    </w:p>
    <w:p w14:paraId="0E514517" w14:textId="0F6576D0" w:rsidR="00C55E94" w:rsidRPr="00E07035" w:rsidRDefault="00264419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databaseSeeder</w:t>
      </w:r>
    </w:p>
    <w:p w14:paraId="15622910" w14:textId="77777777" w:rsidR="00264419" w:rsidRPr="00264419" w:rsidRDefault="00264419" w:rsidP="00264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r w:rsidRPr="0026441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proofErr w:type="spellEnd"/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r w:rsidRPr="0026441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class</w:t>
      </w:r>
      <w:proofErr w:type="spellEnd"/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091BD510" w14:textId="77777777" w:rsidR="00264419" w:rsidRPr="00E07035" w:rsidRDefault="00264419" w:rsidP="002A2D44">
      <w:pPr>
        <w:tabs>
          <w:tab w:val="left" w:pos="2268"/>
        </w:tabs>
        <w:rPr>
          <w:lang w:val="es-VE"/>
        </w:rPr>
      </w:pPr>
    </w:p>
    <w:p w14:paraId="275124F2" w14:textId="6AEB1E00" w:rsidR="008A002F" w:rsidRPr="00E07035" w:rsidRDefault="000C790C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Model tipodocumento</w:t>
      </w:r>
    </w:p>
    <w:p w14:paraId="20459182" w14:textId="2D30753D" w:rsidR="000C790C" w:rsidRPr="000C790C" w:rsidRDefault="000C790C" w:rsidP="000C79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proofErr w:type="spellStart"/>
      <w:r w:rsidRPr="000C79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protected</w:t>
      </w:r>
      <w:proofErr w:type="spellEnd"/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r w:rsidRPr="000C79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able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</w:t>
      </w:r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</w:t>
      </w:r>
      <w:proofErr w:type="spellEnd"/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;</w:t>
      </w:r>
    </w:p>
    <w:p w14:paraId="44F03D43" w14:textId="77777777" w:rsidR="000C790C" w:rsidRPr="00E07035" w:rsidRDefault="000C790C" w:rsidP="002A2D44">
      <w:pPr>
        <w:tabs>
          <w:tab w:val="left" w:pos="2268"/>
        </w:tabs>
        <w:rPr>
          <w:lang w:val="es-VE"/>
        </w:rPr>
      </w:pPr>
    </w:p>
    <w:p w14:paraId="14A56C4F" w14:textId="77777777" w:rsidR="004C1F3A" w:rsidRPr="00E07035" w:rsidRDefault="004C1F3A" w:rsidP="002A2D44">
      <w:pPr>
        <w:tabs>
          <w:tab w:val="left" w:pos="2268"/>
        </w:tabs>
        <w:rPr>
          <w:lang w:val="es-VE"/>
        </w:rPr>
      </w:pPr>
    </w:p>
    <w:p w14:paraId="10561709" w14:textId="490F20FA" w:rsidR="00045841" w:rsidRPr="00E07035" w:rsidRDefault="00045841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INSTALACION DE BREEZE</w:t>
      </w:r>
    </w:p>
    <w:p w14:paraId="0FDE44BA" w14:textId="7F8CA7FC" w:rsidR="00045841" w:rsidRPr="00E07035" w:rsidRDefault="008221FA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composer require laravel/breeze –dev</w:t>
      </w:r>
    </w:p>
    <w:p w14:paraId="5B122176" w14:textId="65E7C679" w:rsidR="008221FA" w:rsidRDefault="00FF4DB1" w:rsidP="002A2D44">
      <w:pPr>
        <w:tabs>
          <w:tab w:val="left" w:pos="2268"/>
        </w:tabs>
      </w:pPr>
      <w:r>
        <w:t>php artisan breeze/install</w:t>
      </w:r>
    </w:p>
    <w:p w14:paraId="196265D9" w14:textId="3D0677D1" w:rsidR="007869B9" w:rsidRDefault="00082601" w:rsidP="002A2D44">
      <w:pPr>
        <w:tabs>
          <w:tab w:val="left" w:pos="2268"/>
        </w:tabs>
      </w:pPr>
      <w:r w:rsidRPr="00082601">
        <w:t>php artisan breeze:instal</w:t>
      </w:r>
    </w:p>
    <w:p w14:paraId="7EEE3CBF" w14:textId="0315DFD0" w:rsidR="00082601" w:rsidRDefault="0035468B" w:rsidP="002A2D44">
      <w:pPr>
        <w:tabs>
          <w:tab w:val="left" w:pos="2268"/>
        </w:tabs>
      </w:pPr>
      <w:r w:rsidRPr="0035468B">
        <w:t>npm run dev</w:t>
      </w:r>
    </w:p>
    <w:p w14:paraId="702C6833" w14:textId="7A1EB5B6" w:rsidR="0035468B" w:rsidRDefault="00FA4C61" w:rsidP="002A2D44">
      <w:pPr>
        <w:tabs>
          <w:tab w:val="left" w:pos="2268"/>
        </w:tabs>
      </w:pPr>
      <w:r w:rsidRPr="00FA4C61">
        <w:t>npm install</w:t>
      </w:r>
    </w:p>
    <w:p w14:paraId="0AE191B7" w14:textId="65FD568A" w:rsidR="00FA4C61" w:rsidRDefault="00A47A19" w:rsidP="002A2D44">
      <w:pPr>
        <w:tabs>
          <w:tab w:val="left" w:pos="2268"/>
        </w:tabs>
      </w:pPr>
      <w:r w:rsidRPr="00A47A19">
        <w:t>php artisan migrate</w:t>
      </w:r>
    </w:p>
    <w:p w14:paraId="0F48D0F3" w14:textId="5109E975" w:rsidR="00A47A19" w:rsidRPr="00710858" w:rsidRDefault="00A44A97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serve</w:t>
      </w:r>
    </w:p>
    <w:p w14:paraId="52D5583D" w14:textId="77777777" w:rsidR="003D14D9" w:rsidRPr="00710858" w:rsidRDefault="003D14D9" w:rsidP="002A2D44">
      <w:pPr>
        <w:tabs>
          <w:tab w:val="left" w:pos="2268"/>
        </w:tabs>
        <w:rPr>
          <w:lang w:val="es-VE"/>
        </w:rPr>
      </w:pPr>
    </w:p>
    <w:p w14:paraId="6AC4DDD3" w14:textId="4A9C3F62" w:rsidR="003D14D9" w:rsidRPr="00710858" w:rsidRDefault="003D14D9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CREACION DE LOS CONTROLADORES</w:t>
      </w:r>
    </w:p>
    <w:p w14:paraId="0585E728" w14:textId="77777777" w:rsidR="004F27A1" w:rsidRDefault="004F27A1" w:rsidP="004F27A1">
      <w:pPr>
        <w:tabs>
          <w:tab w:val="left" w:pos="2268"/>
        </w:tabs>
      </w:pPr>
      <w:r>
        <w:t>php artisan make:controller UserController --resource</w:t>
      </w:r>
    </w:p>
    <w:p w14:paraId="7D01B009" w14:textId="77777777" w:rsidR="004F27A1" w:rsidRDefault="004F27A1" w:rsidP="004F27A1">
      <w:pPr>
        <w:tabs>
          <w:tab w:val="left" w:pos="2268"/>
        </w:tabs>
      </w:pPr>
      <w:r>
        <w:t>php artisan make:controller ProductController --resource</w:t>
      </w:r>
    </w:p>
    <w:p w14:paraId="44CB468D" w14:textId="77777777" w:rsidR="004F27A1" w:rsidRDefault="004F27A1" w:rsidP="004F27A1">
      <w:pPr>
        <w:tabs>
          <w:tab w:val="left" w:pos="2268"/>
        </w:tabs>
      </w:pPr>
      <w:r>
        <w:t>php artisan make:controller CategoryController --resource</w:t>
      </w:r>
    </w:p>
    <w:p w14:paraId="455E5DAC" w14:textId="77777777" w:rsidR="004F27A1" w:rsidRDefault="004F27A1" w:rsidP="004F27A1">
      <w:pPr>
        <w:tabs>
          <w:tab w:val="left" w:pos="2268"/>
        </w:tabs>
      </w:pPr>
      <w:r>
        <w:t>php artisan make:controller ProductImageController --resource</w:t>
      </w:r>
    </w:p>
    <w:p w14:paraId="503C7024" w14:textId="77777777" w:rsidR="004F27A1" w:rsidRDefault="004F27A1" w:rsidP="004F27A1">
      <w:pPr>
        <w:tabs>
          <w:tab w:val="left" w:pos="2268"/>
        </w:tabs>
      </w:pPr>
      <w:r>
        <w:t>php artisan make:controller CompraController --resource</w:t>
      </w:r>
    </w:p>
    <w:p w14:paraId="39A6FB0E" w14:textId="77777777" w:rsidR="004F27A1" w:rsidRDefault="004F27A1" w:rsidP="004F27A1">
      <w:pPr>
        <w:tabs>
          <w:tab w:val="left" w:pos="2268"/>
        </w:tabs>
      </w:pPr>
      <w:r>
        <w:t>php artisan make:controller DetalleCompraController --resource</w:t>
      </w:r>
    </w:p>
    <w:p w14:paraId="55FA2A17" w14:textId="77777777" w:rsidR="004F27A1" w:rsidRDefault="004F27A1" w:rsidP="004F27A1">
      <w:pPr>
        <w:tabs>
          <w:tab w:val="left" w:pos="2268"/>
        </w:tabs>
      </w:pPr>
      <w:r>
        <w:t>php artisan make:controller VentaController --resource</w:t>
      </w:r>
    </w:p>
    <w:p w14:paraId="792DA4AB" w14:textId="77777777" w:rsidR="004F27A1" w:rsidRDefault="004F27A1" w:rsidP="004F27A1">
      <w:pPr>
        <w:tabs>
          <w:tab w:val="left" w:pos="2268"/>
        </w:tabs>
      </w:pPr>
      <w:r>
        <w:t>php artisan make:controller DetalleVentaController --resource</w:t>
      </w:r>
    </w:p>
    <w:p w14:paraId="67133F09" w14:textId="77777777" w:rsidR="004F27A1" w:rsidRDefault="004F27A1" w:rsidP="004F27A1">
      <w:pPr>
        <w:tabs>
          <w:tab w:val="left" w:pos="2268"/>
        </w:tabs>
      </w:pPr>
      <w:r>
        <w:t>php artisan make:controller SupplierController --resource</w:t>
      </w:r>
    </w:p>
    <w:p w14:paraId="6866337A" w14:textId="77777777" w:rsidR="004F27A1" w:rsidRDefault="004F27A1" w:rsidP="004F27A1">
      <w:pPr>
        <w:tabs>
          <w:tab w:val="left" w:pos="2268"/>
        </w:tabs>
      </w:pPr>
      <w:r>
        <w:t>php artisan make:controller CustomerController --resource</w:t>
      </w:r>
    </w:p>
    <w:p w14:paraId="33D1CF26" w14:textId="77777777" w:rsidR="004F27A1" w:rsidRDefault="004F27A1" w:rsidP="004F27A1">
      <w:pPr>
        <w:tabs>
          <w:tab w:val="left" w:pos="2268"/>
        </w:tabs>
      </w:pPr>
      <w:r>
        <w:t>php artisan make:controller RoleController --resource</w:t>
      </w:r>
    </w:p>
    <w:p w14:paraId="1304BA00" w14:textId="77777777" w:rsidR="004F27A1" w:rsidRDefault="004F27A1" w:rsidP="004F27A1">
      <w:pPr>
        <w:tabs>
          <w:tab w:val="left" w:pos="2268"/>
        </w:tabs>
      </w:pPr>
      <w:r>
        <w:t>php artisan make:controller InventoryController --resource</w:t>
      </w:r>
    </w:p>
    <w:p w14:paraId="376059A2" w14:textId="77777777" w:rsidR="004F27A1" w:rsidRDefault="004F27A1" w:rsidP="004F27A1">
      <w:pPr>
        <w:tabs>
          <w:tab w:val="left" w:pos="2268"/>
        </w:tabs>
      </w:pPr>
      <w:r>
        <w:t>php artisan make:controller TransactionController --resource</w:t>
      </w:r>
    </w:p>
    <w:p w14:paraId="3C283E5E" w14:textId="551BE7DA" w:rsidR="00E10A97" w:rsidRPr="00710858" w:rsidRDefault="004F27A1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make:controller TipoDocumentoController –resource</w:t>
      </w:r>
    </w:p>
    <w:p w14:paraId="1D4C6591" w14:textId="77777777" w:rsidR="004F27A1" w:rsidRPr="00710858" w:rsidRDefault="004F27A1" w:rsidP="004F27A1">
      <w:pPr>
        <w:tabs>
          <w:tab w:val="left" w:pos="2268"/>
        </w:tabs>
        <w:rPr>
          <w:lang w:val="es-VE"/>
        </w:rPr>
      </w:pPr>
    </w:p>
    <w:p w14:paraId="02419584" w14:textId="771C5A20" w:rsidR="004F27A1" w:rsidRPr="00710858" w:rsidRDefault="007047F4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AGREGAR LAS RUTAS</w:t>
      </w:r>
    </w:p>
    <w:p w14:paraId="6D2B4C30" w14:textId="7906D22F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>INSTALAR TEMPLATE DEL PROYECTO</w:t>
      </w:r>
    </w:p>
    <w:p w14:paraId="25BA3552" w14:textId="1246FE6B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1 copiar </w:t>
      </w:r>
      <w:r w:rsidR="00654C6B">
        <w:rPr>
          <w:lang w:val="es-VE"/>
        </w:rPr>
        <w:t xml:space="preserve">la carpeta </w:t>
      </w:r>
      <w:r w:rsidR="0085507F">
        <w:rPr>
          <w:lang w:val="es-VE"/>
        </w:rPr>
        <w:t>asset en la carpeta public</w:t>
      </w:r>
    </w:p>
    <w:p w14:paraId="018A15E8" w14:textId="02ADF141" w:rsidR="0085507F" w:rsidRDefault="0085507F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2 </w:t>
      </w:r>
      <w:r w:rsidR="00522289">
        <w:rPr>
          <w:lang w:val="es-VE"/>
        </w:rPr>
        <w:t>sustituir codigo de login</w:t>
      </w:r>
    </w:p>
    <w:p w14:paraId="1ADB9146" w14:textId="46A616FE" w:rsidR="00522289" w:rsidRDefault="00522289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3 </w:t>
      </w:r>
    </w:p>
    <w:p w14:paraId="54BE4235" w14:textId="77777777" w:rsidR="000448C8" w:rsidRPr="00710858" w:rsidRDefault="000448C8" w:rsidP="004F27A1">
      <w:pPr>
        <w:tabs>
          <w:tab w:val="left" w:pos="2268"/>
        </w:tabs>
        <w:rPr>
          <w:lang w:val="es-VE"/>
        </w:rPr>
      </w:pPr>
    </w:p>
    <w:p w14:paraId="2D3DCDFD" w14:textId="0F89AEE2" w:rsidR="008D4EA9" w:rsidRDefault="003E7B8E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>CATEGORIAS</w:t>
      </w:r>
    </w:p>
    <w:p w14:paraId="3006D750" w14:textId="1AE35613" w:rsidR="003E7B8E" w:rsidRDefault="003E7B8E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Crear la ruta en </w:t>
      </w:r>
      <w:r w:rsidR="005A437A">
        <w:rPr>
          <w:lang w:val="es-VE"/>
        </w:rPr>
        <w:t>web.php</w:t>
      </w:r>
    </w:p>
    <w:p w14:paraId="49BAD9AF" w14:textId="77777777" w:rsidR="005A437A" w:rsidRPr="005A437A" w:rsidRDefault="005A437A" w:rsidP="005A4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A437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Http\Controllers\</w:t>
      </w:r>
      <w:proofErr w:type="spellStart"/>
      <w:r w:rsidRPr="005A437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Controller</w:t>
      </w:r>
      <w:proofErr w:type="spellEnd"/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E69CB21" w14:textId="77777777" w:rsidR="005A437A" w:rsidRPr="005A437A" w:rsidRDefault="005A437A" w:rsidP="004F27A1">
      <w:pPr>
        <w:tabs>
          <w:tab w:val="left" w:pos="2268"/>
        </w:tabs>
      </w:pPr>
    </w:p>
    <w:p w14:paraId="146F42F8" w14:textId="77777777" w:rsidR="005A437A" w:rsidRPr="005A437A" w:rsidRDefault="005A437A" w:rsidP="005A4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A437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ute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A437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iddleware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A437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uth'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5A437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group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A437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) {</w:t>
      </w:r>
    </w:p>
    <w:p w14:paraId="0B68E210" w14:textId="77777777" w:rsidR="005A437A" w:rsidRPr="005A437A" w:rsidRDefault="005A437A" w:rsidP="005A4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A437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ute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A437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esource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A437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5A437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ias</w:t>
      </w:r>
      <w:proofErr w:type="spellEnd"/>
      <w:r w:rsidRPr="005A437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proofErr w:type="spellStart"/>
      <w:r w:rsidRPr="005A437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Controller</w:t>
      </w:r>
      <w:proofErr w:type="spellEnd"/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A437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1B53B9B" w14:textId="77777777" w:rsidR="005A437A" w:rsidRPr="005A437A" w:rsidRDefault="005A437A" w:rsidP="005A4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40C79F4" w14:textId="2470714A" w:rsidR="004B4D12" w:rsidRPr="005A437A" w:rsidRDefault="005A437A" w:rsidP="005A4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</w:pPr>
      <w:r w:rsidRPr="005A437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);</w:t>
      </w:r>
    </w:p>
    <w:p w14:paraId="297FFAB2" w14:textId="77777777" w:rsidR="005A437A" w:rsidRPr="00710858" w:rsidRDefault="005A437A" w:rsidP="004F27A1">
      <w:pPr>
        <w:tabs>
          <w:tab w:val="left" w:pos="2268"/>
        </w:tabs>
        <w:rPr>
          <w:lang w:val="es-VE"/>
        </w:rPr>
      </w:pPr>
    </w:p>
    <w:sectPr w:rsidR="005A437A" w:rsidRPr="00710858" w:rsidSect="0006633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6055" w14:textId="77777777" w:rsidR="00B36F37" w:rsidRDefault="00B36F37" w:rsidP="00101414">
      <w:pPr>
        <w:spacing w:after="0" w:line="240" w:lineRule="auto"/>
      </w:pPr>
      <w:r>
        <w:separator/>
      </w:r>
    </w:p>
  </w:endnote>
  <w:endnote w:type="continuationSeparator" w:id="0">
    <w:p w14:paraId="4C25AB20" w14:textId="77777777" w:rsidR="00B36F37" w:rsidRDefault="00B36F37" w:rsidP="00101414">
      <w:pPr>
        <w:spacing w:after="0" w:line="240" w:lineRule="auto"/>
      </w:pPr>
      <w:r>
        <w:continuationSeparator/>
      </w:r>
    </w:p>
  </w:endnote>
  <w:endnote w:type="continuationNotice" w:id="1">
    <w:p w14:paraId="3B39ED87" w14:textId="77777777" w:rsidR="00B36F37" w:rsidRDefault="00B36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EB00" w14:textId="77777777" w:rsidR="00B36F37" w:rsidRDefault="00B36F37" w:rsidP="00101414">
      <w:pPr>
        <w:spacing w:after="0" w:line="240" w:lineRule="auto"/>
      </w:pPr>
      <w:r>
        <w:separator/>
      </w:r>
    </w:p>
  </w:footnote>
  <w:footnote w:type="continuationSeparator" w:id="0">
    <w:p w14:paraId="5FD94C0D" w14:textId="77777777" w:rsidR="00B36F37" w:rsidRDefault="00B36F37" w:rsidP="00101414">
      <w:pPr>
        <w:spacing w:after="0" w:line="240" w:lineRule="auto"/>
      </w:pPr>
      <w:r>
        <w:continuationSeparator/>
      </w:r>
    </w:p>
  </w:footnote>
  <w:footnote w:type="continuationNotice" w:id="1">
    <w:p w14:paraId="042CF1DE" w14:textId="77777777" w:rsidR="00B36F37" w:rsidRDefault="00B36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5C80" w14:textId="77777777" w:rsidR="00101414" w:rsidRDefault="001014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448C8"/>
    <w:rsid w:val="00045841"/>
    <w:rsid w:val="00054C70"/>
    <w:rsid w:val="0006633A"/>
    <w:rsid w:val="00071404"/>
    <w:rsid w:val="00082601"/>
    <w:rsid w:val="00096EE6"/>
    <w:rsid w:val="000B1D14"/>
    <w:rsid w:val="000C790C"/>
    <w:rsid w:val="000E3EBC"/>
    <w:rsid w:val="000F3F1E"/>
    <w:rsid w:val="000F7150"/>
    <w:rsid w:val="00101414"/>
    <w:rsid w:val="00103A91"/>
    <w:rsid w:val="00127666"/>
    <w:rsid w:val="00190F42"/>
    <w:rsid w:val="001910AB"/>
    <w:rsid w:val="001A4A1D"/>
    <w:rsid w:val="001B5837"/>
    <w:rsid w:val="001C3BD8"/>
    <w:rsid w:val="00202065"/>
    <w:rsid w:val="00203049"/>
    <w:rsid w:val="00211CBD"/>
    <w:rsid w:val="002276FC"/>
    <w:rsid w:val="00244F0C"/>
    <w:rsid w:val="00257755"/>
    <w:rsid w:val="00264419"/>
    <w:rsid w:val="00265212"/>
    <w:rsid w:val="00282B4C"/>
    <w:rsid w:val="002A2D44"/>
    <w:rsid w:val="002B5C84"/>
    <w:rsid w:val="002B6EB6"/>
    <w:rsid w:val="002D2235"/>
    <w:rsid w:val="002D54AD"/>
    <w:rsid w:val="0031477F"/>
    <w:rsid w:val="003151CB"/>
    <w:rsid w:val="003314D8"/>
    <w:rsid w:val="00347942"/>
    <w:rsid w:val="0035468B"/>
    <w:rsid w:val="00370E8B"/>
    <w:rsid w:val="00376AB2"/>
    <w:rsid w:val="00381D46"/>
    <w:rsid w:val="00393219"/>
    <w:rsid w:val="00395B33"/>
    <w:rsid w:val="00397C4E"/>
    <w:rsid w:val="00397C86"/>
    <w:rsid w:val="003D14D9"/>
    <w:rsid w:val="003E337D"/>
    <w:rsid w:val="003E3529"/>
    <w:rsid w:val="003E4373"/>
    <w:rsid w:val="003E71F5"/>
    <w:rsid w:val="003E7B8E"/>
    <w:rsid w:val="003F44DD"/>
    <w:rsid w:val="003F5AE9"/>
    <w:rsid w:val="004278EB"/>
    <w:rsid w:val="004365FD"/>
    <w:rsid w:val="00443410"/>
    <w:rsid w:val="00467F12"/>
    <w:rsid w:val="0048336A"/>
    <w:rsid w:val="00497F54"/>
    <w:rsid w:val="004B4D12"/>
    <w:rsid w:val="004B7647"/>
    <w:rsid w:val="004C1F3A"/>
    <w:rsid w:val="004C4017"/>
    <w:rsid w:val="004C4E5E"/>
    <w:rsid w:val="004E5C7B"/>
    <w:rsid w:val="004E70FD"/>
    <w:rsid w:val="004F27A1"/>
    <w:rsid w:val="00501B0C"/>
    <w:rsid w:val="00514BAF"/>
    <w:rsid w:val="00514EA6"/>
    <w:rsid w:val="00522289"/>
    <w:rsid w:val="005251FC"/>
    <w:rsid w:val="00526F6C"/>
    <w:rsid w:val="0053586B"/>
    <w:rsid w:val="00564F4C"/>
    <w:rsid w:val="005663F1"/>
    <w:rsid w:val="00572A04"/>
    <w:rsid w:val="00572A08"/>
    <w:rsid w:val="00580AD6"/>
    <w:rsid w:val="005A437A"/>
    <w:rsid w:val="005A5CAB"/>
    <w:rsid w:val="005E2E4A"/>
    <w:rsid w:val="005E590D"/>
    <w:rsid w:val="00611A35"/>
    <w:rsid w:val="00611BFE"/>
    <w:rsid w:val="006248CF"/>
    <w:rsid w:val="00635E30"/>
    <w:rsid w:val="00654C6B"/>
    <w:rsid w:val="00673E06"/>
    <w:rsid w:val="00686888"/>
    <w:rsid w:val="006A67B5"/>
    <w:rsid w:val="006B6CBC"/>
    <w:rsid w:val="006C74E1"/>
    <w:rsid w:val="006D054B"/>
    <w:rsid w:val="006D1E41"/>
    <w:rsid w:val="006D4D2A"/>
    <w:rsid w:val="006D6A26"/>
    <w:rsid w:val="006E18A1"/>
    <w:rsid w:val="006E3604"/>
    <w:rsid w:val="006F4BD7"/>
    <w:rsid w:val="006F575E"/>
    <w:rsid w:val="00701795"/>
    <w:rsid w:val="007047F4"/>
    <w:rsid w:val="00704C46"/>
    <w:rsid w:val="007065DC"/>
    <w:rsid w:val="00710858"/>
    <w:rsid w:val="007162A8"/>
    <w:rsid w:val="00727DDF"/>
    <w:rsid w:val="00730094"/>
    <w:rsid w:val="00742C67"/>
    <w:rsid w:val="00772210"/>
    <w:rsid w:val="0077653A"/>
    <w:rsid w:val="0078002E"/>
    <w:rsid w:val="007869B9"/>
    <w:rsid w:val="00797D5E"/>
    <w:rsid w:val="007B19EA"/>
    <w:rsid w:val="007C4CA6"/>
    <w:rsid w:val="007E7A2A"/>
    <w:rsid w:val="008221FA"/>
    <w:rsid w:val="00825D5A"/>
    <w:rsid w:val="00840565"/>
    <w:rsid w:val="00852F90"/>
    <w:rsid w:val="00853B6F"/>
    <w:rsid w:val="0085507F"/>
    <w:rsid w:val="008562CE"/>
    <w:rsid w:val="0085696C"/>
    <w:rsid w:val="0086401F"/>
    <w:rsid w:val="008759A5"/>
    <w:rsid w:val="00880B9C"/>
    <w:rsid w:val="00890650"/>
    <w:rsid w:val="008A002F"/>
    <w:rsid w:val="008A1B15"/>
    <w:rsid w:val="008B5D4F"/>
    <w:rsid w:val="008D4EA9"/>
    <w:rsid w:val="00902423"/>
    <w:rsid w:val="00924D0A"/>
    <w:rsid w:val="00937DD5"/>
    <w:rsid w:val="0095200E"/>
    <w:rsid w:val="00967EB4"/>
    <w:rsid w:val="00971A19"/>
    <w:rsid w:val="00972E66"/>
    <w:rsid w:val="00983766"/>
    <w:rsid w:val="00993592"/>
    <w:rsid w:val="00995ADC"/>
    <w:rsid w:val="009A26E6"/>
    <w:rsid w:val="009A5C86"/>
    <w:rsid w:val="009D3B2E"/>
    <w:rsid w:val="00A2764F"/>
    <w:rsid w:val="00A3277F"/>
    <w:rsid w:val="00A437A7"/>
    <w:rsid w:val="00A44A97"/>
    <w:rsid w:val="00A47A19"/>
    <w:rsid w:val="00A76E78"/>
    <w:rsid w:val="00A76F45"/>
    <w:rsid w:val="00AA62AD"/>
    <w:rsid w:val="00AB435D"/>
    <w:rsid w:val="00AD57AF"/>
    <w:rsid w:val="00AD702A"/>
    <w:rsid w:val="00AE0481"/>
    <w:rsid w:val="00AF1C32"/>
    <w:rsid w:val="00B02606"/>
    <w:rsid w:val="00B36F37"/>
    <w:rsid w:val="00B9040E"/>
    <w:rsid w:val="00BB098B"/>
    <w:rsid w:val="00BB269F"/>
    <w:rsid w:val="00BB6950"/>
    <w:rsid w:val="00BC7096"/>
    <w:rsid w:val="00BD0F9F"/>
    <w:rsid w:val="00BE0AA1"/>
    <w:rsid w:val="00BE7ECD"/>
    <w:rsid w:val="00C415A2"/>
    <w:rsid w:val="00C46EA6"/>
    <w:rsid w:val="00C55E94"/>
    <w:rsid w:val="00C7683B"/>
    <w:rsid w:val="00C809B5"/>
    <w:rsid w:val="00C911FC"/>
    <w:rsid w:val="00CB3D52"/>
    <w:rsid w:val="00CB47D0"/>
    <w:rsid w:val="00CB59E9"/>
    <w:rsid w:val="00CB5A70"/>
    <w:rsid w:val="00CD74A6"/>
    <w:rsid w:val="00CE0749"/>
    <w:rsid w:val="00CF0042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07035"/>
    <w:rsid w:val="00E10A97"/>
    <w:rsid w:val="00E1247D"/>
    <w:rsid w:val="00E53FB9"/>
    <w:rsid w:val="00E54768"/>
    <w:rsid w:val="00E6595F"/>
    <w:rsid w:val="00E90A6A"/>
    <w:rsid w:val="00EB4D0F"/>
    <w:rsid w:val="00EC6C63"/>
    <w:rsid w:val="00EC6F4F"/>
    <w:rsid w:val="00EE1CCD"/>
    <w:rsid w:val="00EE49C0"/>
    <w:rsid w:val="00EE4AA0"/>
    <w:rsid w:val="00F10D80"/>
    <w:rsid w:val="00F417AF"/>
    <w:rsid w:val="00F5144C"/>
    <w:rsid w:val="00F532C9"/>
    <w:rsid w:val="00FA4C61"/>
    <w:rsid w:val="00FB4DA2"/>
    <w:rsid w:val="00FC79B3"/>
    <w:rsid w:val="00FF4DB1"/>
    <w:rsid w:val="00FF6210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1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1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1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1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2918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47</cp:revision>
  <cp:lastPrinted>2025-03-08T18:56:00Z</cp:lastPrinted>
  <dcterms:created xsi:type="dcterms:W3CDTF">2025-03-07T14:26:00Z</dcterms:created>
  <dcterms:modified xsi:type="dcterms:W3CDTF">2025-03-17T18:14:00Z</dcterms:modified>
</cp:coreProperties>
</file>